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16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B411F6" w14:paraId="5537F239" w14:textId="77777777" w:rsidTr="008224A4">
        <w:trPr>
          <w:trHeight w:val="15583"/>
        </w:trPr>
        <w:tc>
          <w:tcPr>
            <w:tcW w:w="10273" w:type="dxa"/>
          </w:tcPr>
          <w:p w14:paraId="52230140" w14:textId="77777777" w:rsidR="00B411F6" w:rsidRDefault="00B411F6" w:rsidP="009C0A87"/>
          <w:p w14:paraId="23F3E060" w14:textId="77777777" w:rsidR="00B411F6" w:rsidRDefault="00B411F6" w:rsidP="009C0A87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0B423E80" w14:textId="12BBAA94" w:rsidR="003C5506" w:rsidRDefault="003C5506" w:rsidP="003C5506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8BB6B9" wp14:editId="3EEDB192">
                  <wp:extent cx="2095500" cy="515620"/>
                  <wp:effectExtent l="0" t="0" r="0" b="0"/>
                  <wp:docPr id="3" name="Picture 2" descr="同济大学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同济大学字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13F0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26B72C5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8A3AB87" w14:textId="55B55677" w:rsidR="00B411F6" w:rsidRPr="008B53E6" w:rsidRDefault="00AB10CF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rFonts w:hint="eastAsia"/>
                <w:b/>
                <w:bCs/>
                <w:kern w:val="44"/>
                <w:sz w:val="48"/>
                <w:szCs w:val="48"/>
              </w:rPr>
              <w:t>计算方法实验报告（</w:t>
            </w:r>
            <w:r w:rsidR="003F0D36">
              <w:rPr>
                <w:rFonts w:hint="eastAsia"/>
                <w:b/>
                <w:bCs/>
                <w:kern w:val="44"/>
                <w:sz w:val="48"/>
                <w:szCs w:val="48"/>
              </w:rPr>
              <w:t>四</w:t>
            </w:r>
            <w:r>
              <w:rPr>
                <w:rFonts w:hint="eastAsia"/>
                <w:b/>
                <w:bCs/>
                <w:kern w:val="44"/>
                <w:sz w:val="48"/>
                <w:szCs w:val="48"/>
              </w:rPr>
              <w:t>）</w:t>
            </w:r>
          </w:p>
          <w:p w14:paraId="7BCEFE2D" w14:textId="36E100F7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4EF9FF87" w14:textId="70EEDAA5" w:rsidR="00B411F6" w:rsidRDefault="003C5506" w:rsidP="009C0A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87AAE1" wp14:editId="6BA94815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329365</wp:posOffset>
                  </wp:positionV>
                  <wp:extent cx="1594485" cy="1547495"/>
                  <wp:effectExtent l="0" t="0" r="5715" b="0"/>
                  <wp:wrapSquare wrapText="bothSides"/>
                  <wp:docPr id="4" name="图片 2" descr="200803071506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0080307150607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CCF8F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74381E8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3DB7CC5" w14:textId="115F5038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109529FF" w14:textId="0097B4D9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57019EB4" w14:textId="0E0A16C6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4B29756" w14:textId="77777777" w:rsidR="003C5506" w:rsidRPr="00FC450E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FFA6F1F" w14:textId="77777777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 w:rsidRPr="00B13565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机械与能源工程学院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  <w:p w14:paraId="4585E68E" w14:textId="77777777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专业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机械设计制造及其自动化</w:t>
            </w:r>
          </w:p>
          <w:p w14:paraId="3CEABDD0" w14:textId="18EAC110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学号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185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951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</w:p>
          <w:p w14:paraId="1480A171" w14:textId="25E20C54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李腾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</w:p>
          <w:p w14:paraId="25BE2D77" w14:textId="0227A087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指导教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 w:rsidR="00AB10CF">
              <w:rPr>
                <w:rFonts w:ascii="宋体" w:hAnsi="宋体" w:hint="eastAsia"/>
                <w:sz w:val="28"/>
                <w:szCs w:val="28"/>
                <w:u w:val="single"/>
              </w:rPr>
              <w:t>李梦茹、陈茂林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AB10C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</w:p>
          <w:p w14:paraId="0BE2F7AA" w14:textId="60C3F871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完成日期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20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</w:t>
            </w:r>
            <w:r w:rsidR="003F0D36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年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/>
                <w:sz w:val="28"/>
                <w:szCs w:val="28"/>
              </w:rPr>
              <w:t>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F0D3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F0D36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="003F0D3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日</w:t>
            </w:r>
          </w:p>
          <w:p w14:paraId="4F2EC1AC" w14:textId="77777777" w:rsidR="00B411F6" w:rsidRDefault="00B411F6" w:rsidP="009C0A87">
            <w:pPr>
              <w:rPr>
                <w:b/>
                <w:sz w:val="28"/>
                <w:szCs w:val="28"/>
              </w:rPr>
            </w:pPr>
          </w:p>
          <w:p w14:paraId="4FC8B442" w14:textId="77777777" w:rsidR="00B411F6" w:rsidRDefault="00B411F6" w:rsidP="009C0A87"/>
          <w:p w14:paraId="51D78C8E" w14:textId="6B9AC7CD" w:rsidR="00B411F6" w:rsidRDefault="00B411F6" w:rsidP="003C5506">
            <w:r>
              <w:rPr>
                <w:rFonts w:hint="eastAsia"/>
              </w:rPr>
              <w:t xml:space="preserve">                                               </w:t>
            </w:r>
          </w:p>
        </w:tc>
      </w:tr>
    </w:tbl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657199" w14:paraId="4666F153" w14:textId="77777777" w:rsidTr="008224A4">
        <w:trPr>
          <w:trHeight w:val="13598"/>
          <w:jc w:val="center"/>
        </w:trPr>
        <w:tc>
          <w:tcPr>
            <w:tcW w:w="10203" w:type="dxa"/>
          </w:tcPr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-192826886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5A326A8F" w14:textId="21504473" w:rsidR="00016708" w:rsidRDefault="00016708" w:rsidP="00016708">
                <w:pPr>
                  <w:pStyle w:val="TOC"/>
                  <w:jc w:val="center"/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</w:pPr>
                <w:r w:rsidRPr="00016708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目</w:t>
                </w:r>
                <w:r w:rsidR="00252247">
                  <w:rPr>
                    <w:rFonts w:ascii="宋体" w:eastAsia="宋体" w:hAnsi="宋体" w:hint="eastAsia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 xml:space="preserve"> </w:t>
                </w:r>
                <w:r w:rsidRPr="00016708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录</w:t>
                </w:r>
              </w:p>
              <w:p w14:paraId="7AE1C2EE" w14:textId="77777777" w:rsidR="00016708" w:rsidRPr="00252247" w:rsidRDefault="00016708" w:rsidP="00016708">
                <w:pPr>
                  <w:rPr>
                    <w:rFonts w:ascii="宋体" w:hAnsi="宋体"/>
                    <w:lang w:val="zh-CN"/>
                  </w:rPr>
                </w:pPr>
              </w:p>
              <w:p w14:paraId="6D3CE0A1" w14:textId="2C8B5D13" w:rsidR="00252247" w:rsidRPr="00252247" w:rsidRDefault="00016708" w:rsidP="00252247">
                <w:pPr>
                  <w:pStyle w:val="TOC1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Fonts w:ascii="宋体" w:hAnsi="宋体"/>
                    <w:sz w:val="24"/>
                    <w:szCs w:val="24"/>
                  </w:rPr>
                  <w:fldChar w:fldCharType="begin"/>
                </w:r>
                <w:r w:rsidRPr="00252247">
                  <w:rPr>
                    <w:rFonts w:ascii="宋体" w:hAnsi="宋体"/>
                    <w:sz w:val="24"/>
                    <w:szCs w:val="24"/>
                  </w:rPr>
                  <w:instrText xml:space="preserve"> TOC \o "1-3" \h \z \u </w:instrText>
                </w:r>
                <w:r w:rsidRPr="00252247">
                  <w:rPr>
                    <w:rFonts w:ascii="宋体" w:hAnsi="宋体"/>
                    <w:sz w:val="24"/>
                    <w:szCs w:val="24"/>
                  </w:rPr>
                  <w:fldChar w:fldCharType="separate"/>
                </w:r>
                <w:hyperlink w:anchor="_Toc60479299" w:history="1">
                  <w:r w:rsidR="00252247" w:rsidRPr="00252247">
                    <w:rPr>
                      <w:rStyle w:val="af8"/>
                      <w:rFonts w:ascii="宋体" w:hAnsi="宋体"/>
                      <w:noProof/>
                    </w:rPr>
                    <w:t>一、欧拉法和改进欧拉法</w: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299 \h </w:instrTex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3827C92" w14:textId="0D130BF9" w:rsidR="00252247" w:rsidRPr="00252247" w:rsidRDefault="00252247" w:rsidP="00252247">
                <w:pPr>
                  <w:pStyle w:val="TOC2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Style w:val="af8"/>
                    <w:rFonts w:ascii="宋体" w:hAnsi="宋体"/>
                    <w:noProof/>
                  </w:rPr>
                  <w:t xml:space="preserve">  </w:t>
                </w:r>
                <w:hyperlink w:anchor="_Toc60479300" w:history="1"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1.1</w:t>
                  </w:r>
                  <w:r w:rsidRPr="00252247">
                    <w:rPr>
                      <w:rFonts w:ascii="宋体" w:hAnsi="宋体" w:cstheme="minorBidi"/>
                      <w:noProof/>
                      <w:sz w:val="24"/>
                      <w:szCs w:val="24"/>
                    </w:rPr>
                    <w:tab/>
                  </w:r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实验代码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0 \h </w:instrTex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F1BF16" w14:textId="73A93C6C" w:rsidR="00252247" w:rsidRPr="00252247" w:rsidRDefault="00252247" w:rsidP="00252247">
                <w:pPr>
                  <w:pStyle w:val="TOC2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Style w:val="af8"/>
                    <w:rFonts w:ascii="宋体" w:hAnsi="宋体"/>
                    <w:noProof/>
                  </w:rPr>
                  <w:t xml:space="preserve">  </w:t>
                </w:r>
                <w:hyperlink w:anchor="_Toc60479301" w:history="1"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1.2</w:t>
                  </w:r>
                  <w:r w:rsidRPr="00252247">
                    <w:rPr>
                      <w:rFonts w:ascii="宋体" w:hAnsi="宋体" w:cstheme="minorBidi"/>
                      <w:noProof/>
                      <w:sz w:val="24"/>
                      <w:szCs w:val="24"/>
                    </w:rPr>
                    <w:tab/>
                  </w:r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参数生成截图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1 \h </w:instrTex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3C84DD" w14:textId="4B1DB4A1" w:rsidR="00252247" w:rsidRPr="00252247" w:rsidRDefault="00B013C8" w:rsidP="00252247">
                <w:pPr>
                  <w:pStyle w:val="TOC1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60479302" w:history="1">
                  <w:r w:rsidR="00252247" w:rsidRPr="00252247">
                    <w:rPr>
                      <w:rStyle w:val="af8"/>
                      <w:rFonts w:ascii="宋体" w:hAnsi="宋体"/>
                      <w:noProof/>
                    </w:rPr>
                    <w:t>二、龙格库塔法</w: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2 \h </w:instrTex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C1CBE8" w14:textId="29226AF5" w:rsidR="00252247" w:rsidRPr="00252247" w:rsidRDefault="00252247" w:rsidP="00252247">
                <w:pPr>
                  <w:pStyle w:val="TOC2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Style w:val="af8"/>
                    <w:rFonts w:ascii="宋体" w:hAnsi="宋体"/>
                    <w:noProof/>
                  </w:rPr>
                  <w:t xml:space="preserve">  </w:t>
                </w:r>
                <w:hyperlink w:anchor="_Toc60479303" w:history="1"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2.1 实验代码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3 \h </w:instrTex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B850E8" w14:textId="1DD38850" w:rsidR="00252247" w:rsidRPr="00252247" w:rsidRDefault="00252247" w:rsidP="00252247">
                <w:pPr>
                  <w:pStyle w:val="TOC2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Style w:val="af8"/>
                    <w:rFonts w:ascii="宋体" w:hAnsi="宋体"/>
                    <w:noProof/>
                  </w:rPr>
                  <w:t xml:space="preserve">  </w:t>
                </w:r>
                <w:hyperlink w:anchor="_Toc60479304" w:history="1"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2.2参数生成截图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4 \h </w:instrTex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04B503" w14:textId="2DA8816F" w:rsidR="00252247" w:rsidRPr="00252247" w:rsidRDefault="00B013C8" w:rsidP="00252247">
                <w:pPr>
                  <w:pStyle w:val="TOC1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60479305" w:history="1">
                  <w:r w:rsidR="00252247" w:rsidRPr="00252247">
                    <w:rPr>
                      <w:rStyle w:val="af8"/>
                      <w:rFonts w:ascii="宋体" w:hAnsi="宋体"/>
                      <w:noProof/>
                    </w:rPr>
                    <w:t>三、常微分方程组的解法</w: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5 \h </w:instrTex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252247"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2A12109" w14:textId="514EB960" w:rsidR="00252247" w:rsidRPr="00252247" w:rsidRDefault="00252247" w:rsidP="00252247">
                <w:pPr>
                  <w:pStyle w:val="TOC2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Style w:val="af8"/>
                    <w:rFonts w:ascii="宋体" w:hAnsi="宋体"/>
                    <w:noProof/>
                  </w:rPr>
                  <w:t xml:space="preserve">  </w:t>
                </w:r>
                <w:hyperlink w:anchor="_Toc60479306" w:history="1"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1 实验代码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6 \h </w:instrTex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7D3429" w14:textId="79EC3B93" w:rsidR="00252247" w:rsidRPr="00252247" w:rsidRDefault="00252247" w:rsidP="00252247">
                <w:pPr>
                  <w:pStyle w:val="TOC2"/>
                  <w:spacing w:line="360" w:lineRule="auto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52247">
                  <w:rPr>
                    <w:rStyle w:val="af8"/>
                    <w:rFonts w:ascii="宋体" w:hAnsi="宋体"/>
                    <w:noProof/>
                  </w:rPr>
                  <w:t xml:space="preserve">  </w:t>
                </w:r>
                <w:hyperlink w:anchor="_Toc60479307" w:history="1">
                  <w:r w:rsidRPr="00252247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2参数生成截图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60479307 \h </w:instrTex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6DD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252247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2EC5BE" w14:textId="0046ACDD" w:rsidR="00016708" w:rsidRDefault="00016708">
                <w:r w:rsidRPr="00252247">
                  <w:rPr>
                    <w:rFonts w:ascii="宋体" w:hAnsi="宋体"/>
                    <w:b/>
                    <w:bCs/>
                    <w:sz w:val="24"/>
                    <w:szCs w:val="24"/>
                    <w:lang w:val="zh-CN"/>
                  </w:rPr>
                  <w:fldChar w:fldCharType="end"/>
                </w:r>
              </w:p>
            </w:sdtContent>
          </w:sdt>
          <w:p w14:paraId="7AD7DDDA" w14:textId="0C257DAF" w:rsidR="004D4D8F" w:rsidRPr="00016708" w:rsidRDefault="004D4D8F"/>
        </w:tc>
      </w:tr>
    </w:tbl>
    <w:p w14:paraId="7FB0109A" w14:textId="1D74CA5A" w:rsidR="00657199" w:rsidRDefault="0065719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C5506" w14:paraId="661BA570" w14:textId="77777777" w:rsidTr="003C5506">
        <w:trPr>
          <w:trHeight w:val="14815"/>
          <w:jc w:val="center"/>
        </w:trPr>
        <w:tc>
          <w:tcPr>
            <w:tcW w:w="10201" w:type="dxa"/>
          </w:tcPr>
          <w:p w14:paraId="1BC950F5" w14:textId="73A9D271" w:rsidR="00870379" w:rsidRPr="00870379" w:rsidRDefault="004A392D" w:rsidP="00870379">
            <w:pPr>
              <w:pStyle w:val="1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0" w:name="_Toc60479299"/>
            <w:r>
              <w:rPr>
                <w:rFonts w:hint="eastAsia"/>
                <w:sz w:val="32"/>
                <w:szCs w:val="32"/>
              </w:rPr>
              <w:lastRenderedPageBreak/>
              <w:t>欧拉法和改进欧拉法</w:t>
            </w:r>
            <w:bookmarkEnd w:id="0"/>
          </w:p>
          <w:p w14:paraId="294B16C3" w14:textId="50F6FB59" w:rsidR="00870379" w:rsidRPr="00016708" w:rsidRDefault="0069547F" w:rsidP="00016708">
            <w:pPr>
              <w:spacing w:line="360" w:lineRule="auto"/>
              <w:ind w:firstLineChars="200" w:firstLine="480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用欧拉法和改进欧拉法求</w:t>
            </w:r>
            <m:oMath>
              <m:sSup>
                <m:sSupPr>
                  <m:ctrlPr>
                    <w:rPr>
                      <w:rFonts w:ascii="Cambria Math" w:hAnsi="Cambria Math" w:cstheme="minorBidi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kern w:val="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Bidi"/>
                      <w:kern w:val="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Bidi"/>
                  <w:kern w:val="0"/>
                  <w:sz w:val="24"/>
                  <w:szCs w:val="24"/>
                </w:rPr>
                <m:t>=-y+ax+1</m:t>
              </m:r>
            </m:oMath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（其中</w:t>
            </w:r>
            <m:oMath>
              <m:r>
                <w:rPr>
                  <w:rFonts w:ascii="Cambria Math" w:hAnsi="Cambria Math" w:cstheme="minorBidi" w:hint="eastAsia"/>
                  <w:kern w:val="0"/>
                  <w:sz w:val="24"/>
                  <w:szCs w:val="24"/>
                </w:rPr>
                <m:t>a</m:t>
              </m:r>
              <m:r>
                <w:rPr>
                  <w:rFonts w:ascii="Cambria Math" w:hAnsi="Cambria Math" w:cstheme="minorBidi"/>
                  <w:kern w:val="0"/>
                  <w:sz w:val="24"/>
                  <w:szCs w:val="24"/>
                </w:rPr>
                <m:t>=1+2rand(1)</m:t>
              </m:r>
            </m:oMath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），</w:t>
            </w:r>
            <m:oMath>
              <m:r>
                <w:rPr>
                  <w:rFonts w:ascii="Cambria Math" w:hAnsi="Cambria Math" w:cstheme="minorBidi" w:hint="eastAsia"/>
                  <w:kern w:val="0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kern w:val="0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theme="minorBidi"/>
                  <w:kern w:val="0"/>
                  <w:sz w:val="24"/>
                  <w:szCs w:val="24"/>
                </w:rPr>
                <m:t>=1</m:t>
              </m:r>
            </m:oMath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。并作图比较。</w:t>
            </w:r>
          </w:p>
          <w:p w14:paraId="24F48142" w14:textId="2A06B4B3" w:rsidR="00870379" w:rsidRDefault="00870379" w:rsidP="00870379">
            <w:pPr>
              <w:pStyle w:val="2"/>
              <w:numPr>
                <w:ilvl w:val="1"/>
                <w:numId w:val="11"/>
              </w:numPr>
              <w:rPr>
                <w:lang w:eastAsia="zh-CN"/>
              </w:rPr>
            </w:pPr>
            <w:bookmarkStart w:id="1" w:name="_Toc60479300"/>
            <w:r>
              <w:rPr>
                <w:rFonts w:hint="eastAsia"/>
                <w:lang w:eastAsia="zh-CN"/>
              </w:rPr>
              <w:t>实验代码</w:t>
            </w:r>
            <w:bookmarkEnd w:id="1"/>
          </w:p>
          <w:p w14:paraId="66B16D5F" w14:textId="2FB55EBA" w:rsidR="004045AE" w:rsidRDefault="00745666" w:rsidP="00870379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实验主函数</w:t>
            </w:r>
          </w:p>
          <w:p w14:paraId="49A03AAA" w14:textId="42DC3873" w:rsidR="00745666" w:rsidRPr="00745666" w:rsidRDefault="00745666" w:rsidP="0074566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45666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87CDFBD" wp14:editId="53A382C2">
                  <wp:extent cx="5274310" cy="536702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36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504E3" w14:textId="56B83760" w:rsidR="004045AE" w:rsidRPr="00870379" w:rsidRDefault="004045AE" w:rsidP="004045AE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</w:p>
          <w:p w14:paraId="3BA6F4BD" w14:textId="2D970211" w:rsidR="0051557A" w:rsidRDefault="00870379" w:rsidP="00870379">
            <w:pPr>
              <w:pStyle w:val="2"/>
              <w:numPr>
                <w:ilvl w:val="1"/>
                <w:numId w:val="11"/>
              </w:numPr>
              <w:rPr>
                <w:lang w:eastAsia="zh-CN"/>
              </w:rPr>
            </w:pPr>
            <w:bookmarkStart w:id="2" w:name="_Toc60479301"/>
            <w:r>
              <w:rPr>
                <w:rFonts w:hint="eastAsia"/>
                <w:lang w:eastAsia="zh-CN"/>
              </w:rPr>
              <w:t>参数生成截图</w:t>
            </w:r>
            <w:bookmarkEnd w:id="2"/>
          </w:p>
          <w:p w14:paraId="6B1C0920" w14:textId="7A3C58BF" w:rsidR="00870379" w:rsidRDefault="00745666" w:rsidP="00870379">
            <w:pPr>
              <w:pStyle w:val="a0"/>
              <w:ind w:left="492"/>
              <w:jc w:val="center"/>
              <w:rPr>
                <w:lang w:eastAsia="zh-CN"/>
              </w:rPr>
            </w:pPr>
            <w:r w:rsidRPr="00745666">
              <w:rPr>
                <w:noProof/>
                <w:lang w:eastAsia="zh-CN"/>
              </w:rPr>
              <w:lastRenderedPageBreak/>
              <w:drawing>
                <wp:inline distT="0" distB="0" distL="0" distR="0" wp14:anchorId="1825C520" wp14:editId="49A5D72B">
                  <wp:extent cx="3317875" cy="19329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639CE" w14:textId="512D4118" w:rsidR="00EB1EAE" w:rsidRPr="00EB1EAE" w:rsidRDefault="00EB1EAE" w:rsidP="00EB1EAE">
            <w:pPr>
              <w:pStyle w:val="a0"/>
              <w:spacing w:line="360" w:lineRule="auto"/>
              <w:ind w:firstLineChars="200" w:firstLine="480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求解题中所给的微分方程，可得实验的精确结果为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lang w:eastAsia="zh-CN"/>
                </w:rPr>
                <m:t xml:space="preserve"> </m:t>
              </m:r>
              <m:r>
                <w:rPr>
                  <w:rFonts w:ascii="Cambria Math" w:eastAsia="宋体" w:hAnsi="Cambria Math" w:cs="宋体"/>
                  <w:lang w:eastAsia="zh-CN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lang w:eastAsia="zh-CN"/>
                </w:rPr>
                <m:t>=</m:t>
              </m:r>
              <m:r>
                <w:rPr>
                  <w:rFonts w:ascii="Cambria Math" w:eastAsia="宋体" w:hAnsi="Cambria Math" w:cs="宋体"/>
                  <w:lang w:eastAsia="zh-CN"/>
                </w:rPr>
                <m:t>ax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lang w:eastAsia="zh-CN"/>
                </w:rPr>
                <m:t>+</m:t>
              </m:r>
              <m:r>
                <w:rPr>
                  <w:rFonts w:ascii="Cambria Math" w:eastAsia="宋体" w:hAnsi="Cambria Math" w:cs="宋体"/>
                  <w:lang w:eastAsia="zh-CN"/>
                </w:rPr>
                <m:t>a</m:t>
              </m:r>
              <m:sSup>
                <m:sSupPr>
                  <m:ctrlPr>
                    <w:rPr>
                      <w:rFonts w:ascii="Cambria Math" w:eastAsia="宋体" w:hAnsi="Cambria Math" w:cs="宋体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lang w:eastAsia="zh-C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lang w:eastAsia="zh-CN"/>
                    </w:rPr>
                    <m:t>-</m:t>
                  </m:r>
                  <m:r>
                    <w:rPr>
                      <w:rFonts w:ascii="Cambria Math" w:eastAsia="宋体" w:hAnsi="Cambria Math" w:cs="宋体"/>
                      <w:lang w:eastAsia="zh-CN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宋体"/>
                  <w:lang w:eastAsia="zh-CN"/>
                </w:rPr>
                <m:t>+1-</m:t>
              </m:r>
              <m:r>
                <w:rPr>
                  <w:rFonts w:ascii="Cambria Math" w:eastAsia="宋体" w:hAnsi="Cambria Math" w:cs="宋体"/>
                  <w:lang w:eastAsia="zh-CN"/>
                </w:rPr>
                <m:t>a</m:t>
              </m:r>
            </m:oMath>
            <w:r>
              <w:rPr>
                <w:rFonts w:ascii="宋体" w:eastAsia="宋体" w:hAnsi="宋体" w:cs="宋体" w:hint="eastAsia"/>
                <w:lang w:eastAsia="zh-CN"/>
              </w:rPr>
              <w:t>。分别绘制欧拉函数、改进后的欧拉函数和精确结果的函数曲线，图像如下：</w:t>
            </w:r>
          </w:p>
          <w:p w14:paraId="7060B394" w14:textId="55F44E90" w:rsidR="004045AE" w:rsidRDefault="00745666" w:rsidP="004045A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45666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D325E77" wp14:editId="7A2E1BFA">
                  <wp:extent cx="5271770" cy="35953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59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1B8C6" w14:textId="1110BD1D" w:rsidR="00EB1EAE" w:rsidRDefault="00EB1EAE" w:rsidP="00EB1EAE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放大曲线的中间一段部分如下图：</w:t>
            </w:r>
          </w:p>
          <w:p w14:paraId="60DE92B6" w14:textId="74824AAA" w:rsidR="00EB1EAE" w:rsidRDefault="00745666" w:rsidP="0074566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45666"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62BD343" wp14:editId="7DE5D0A5">
                  <wp:extent cx="5271770" cy="35953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59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7FFF0" w14:textId="52B48221" w:rsidR="007E5511" w:rsidRPr="00BC245B" w:rsidRDefault="007E5511" w:rsidP="003C6DF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由</w:t>
            </w:r>
            <w:r w:rsidR="00EB1EAE">
              <w:rPr>
                <w:rFonts w:ascii="宋体" w:hAnsi="宋体" w:cs="宋体" w:hint="eastAsia"/>
                <w:kern w:val="0"/>
                <w:sz w:val="24"/>
                <w:szCs w:val="24"/>
              </w:rPr>
              <w:t>上图可知，在该问题中，欧拉函数和改进后的欧拉函数都</w:t>
            </w:r>
            <w:r w:rsidR="00745666">
              <w:rPr>
                <w:rFonts w:ascii="宋体" w:hAnsi="宋体" w:cs="宋体" w:hint="eastAsia"/>
                <w:kern w:val="0"/>
                <w:sz w:val="24"/>
                <w:szCs w:val="24"/>
              </w:rPr>
              <w:t>具有很好的效果</w:t>
            </w:r>
            <w:r w:rsidR="00EB1EAE">
              <w:rPr>
                <w:rFonts w:ascii="宋体" w:hAnsi="宋体" w:cs="宋体" w:hint="eastAsia"/>
                <w:kern w:val="0"/>
                <w:sz w:val="24"/>
                <w:szCs w:val="24"/>
              </w:rPr>
              <w:t>。其中，</w:t>
            </w:r>
            <w:r w:rsidR="00745666">
              <w:rPr>
                <w:rFonts w:ascii="宋体" w:hAnsi="宋体" w:cs="宋体" w:hint="eastAsia"/>
                <w:kern w:val="0"/>
                <w:sz w:val="24"/>
                <w:szCs w:val="24"/>
              </w:rPr>
              <w:t>改进后的</w:t>
            </w:r>
            <w:r w:rsidR="00EB1EAE">
              <w:rPr>
                <w:rFonts w:ascii="宋体" w:hAnsi="宋体" w:cs="宋体" w:hint="eastAsia"/>
                <w:kern w:val="0"/>
                <w:sz w:val="24"/>
                <w:szCs w:val="24"/>
              </w:rPr>
              <w:t>欧拉函数的实验效果</w:t>
            </w:r>
            <w:r w:rsidR="00745666">
              <w:rPr>
                <w:rFonts w:ascii="宋体" w:hAnsi="宋体" w:cs="宋体" w:hint="eastAsia"/>
                <w:kern w:val="0"/>
                <w:sz w:val="24"/>
                <w:szCs w:val="24"/>
              </w:rPr>
              <w:t>明显</w:t>
            </w:r>
            <w:r w:rsidR="00EB1EAE">
              <w:rPr>
                <w:rFonts w:ascii="宋体" w:hAnsi="宋体" w:cs="宋体" w:hint="eastAsia"/>
                <w:kern w:val="0"/>
                <w:sz w:val="24"/>
                <w:szCs w:val="24"/>
              </w:rPr>
              <w:t>好于改进后的欧拉函数</w:t>
            </w:r>
            <w:r w:rsidR="00745666">
              <w:rPr>
                <w:rFonts w:ascii="宋体" w:hAnsi="宋体" w:cs="宋体" w:hint="eastAsia"/>
                <w:kern w:val="0"/>
                <w:sz w:val="24"/>
                <w:szCs w:val="24"/>
              </w:rPr>
              <w:t>，更接近实验的理想精确结果</w:t>
            </w:r>
            <w:r w:rsidR="00EB1EA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74C882E" w14:textId="273BF616" w:rsidR="00870379" w:rsidRPr="00870379" w:rsidRDefault="004A392D" w:rsidP="00870379">
            <w:pPr>
              <w:pStyle w:val="1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3" w:name="_Toc60479302"/>
            <w:r>
              <w:rPr>
                <w:rFonts w:hint="eastAsia"/>
                <w:sz w:val="32"/>
                <w:szCs w:val="32"/>
              </w:rPr>
              <w:t>龙格库塔法</w:t>
            </w:r>
            <w:bookmarkEnd w:id="3"/>
          </w:p>
          <w:p w14:paraId="2C42CF66" w14:textId="20D963A5" w:rsidR="00870379" w:rsidRPr="0002645B" w:rsidRDefault="00870379" w:rsidP="00016708">
            <w:pPr>
              <w:pStyle w:val="a0"/>
              <w:spacing w:line="360" w:lineRule="auto"/>
              <w:ind w:firstLineChars="200" w:firstLine="480"/>
              <w:rPr>
                <w:rFonts w:ascii="宋体" w:eastAsia="宋体" w:hAnsi="宋体"/>
                <w:bCs/>
                <w:i/>
                <w:lang w:eastAsia="zh-CN"/>
              </w:rPr>
            </w:pPr>
            <w:r w:rsidRPr="00016708">
              <w:rPr>
                <w:rFonts w:ascii="宋体" w:eastAsia="宋体" w:hAnsi="宋体" w:hint="eastAsia"/>
                <w:lang w:eastAsia="zh-CN"/>
              </w:rPr>
              <w:t>用</w:t>
            </w:r>
            <w:r w:rsidR="004A392D">
              <w:rPr>
                <w:rFonts w:ascii="宋体" w:eastAsia="宋体" w:hAnsi="宋体" w:hint="eastAsia"/>
                <w:lang w:eastAsia="zh-CN"/>
              </w:rPr>
              <w:t>龙格库塔方法</w:t>
            </w:r>
            <w:r w:rsidRPr="00016708">
              <w:rPr>
                <w:rFonts w:ascii="宋体" w:eastAsia="宋体" w:hAnsi="宋体" w:hint="eastAsia"/>
                <w:lang w:eastAsia="zh-CN"/>
              </w:rPr>
              <w:t>求</w:t>
            </w:r>
            <w:r w:rsidR="004A392D">
              <w:rPr>
                <w:rFonts w:ascii="宋体" w:eastAsia="宋体" w:hAnsi="宋体" w:hint="eastAsia"/>
                <w:lang w:eastAsia="zh-CN"/>
              </w:rPr>
              <w:t>解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lang w:eastAsia="zh-CN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lang w:eastAsia="zh-CN"/>
                </w:rPr>
                <m:t>=-ay+a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lang w:eastAsia="zh-CN"/>
                </w:rPr>
                <m:t>+ax</m:t>
              </m:r>
            </m:oMath>
            <w:r w:rsidR="004A392D">
              <w:rPr>
                <w:rFonts w:ascii="宋体" w:eastAsia="宋体" w:hAnsi="宋体" w:hint="eastAsia"/>
                <w:lang w:eastAsia="zh-CN"/>
              </w:rPr>
              <w:t>（</w:t>
            </w:r>
            <w:r w:rsidRPr="00016708">
              <w:rPr>
                <w:rFonts w:ascii="宋体" w:eastAsia="宋体" w:hAnsi="宋体" w:hint="eastAsia"/>
                <w:lang w:eastAsia="zh-CN"/>
              </w:rPr>
              <w:t>其中</w:t>
            </w:r>
            <m:oMath>
              <m:r>
                <w:rPr>
                  <w:rFonts w:ascii="Cambria Math" w:eastAsia="宋体" w:hAnsi="Cambria Math"/>
                  <w:lang w:eastAsia="zh-CN"/>
                </w:rPr>
                <m:t>a=rand</m:t>
              </m:r>
              <m:r>
                <w:rPr>
                  <w:rFonts w:ascii="Cambria Math" w:eastAsia="宋体" w:hAnsi="Cambria Math" w:hint="eastAsia"/>
                  <w:lang w:eastAsia="zh-CN"/>
                </w:rPr>
                <m:t>i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5,1,1</m:t>
                  </m:r>
                </m:e>
              </m:d>
            </m:oMath>
            <w:r w:rsidR="0002645B">
              <w:rPr>
                <w:rFonts w:ascii="宋体" w:eastAsia="宋体" w:hAnsi="宋体"/>
                <w:lang w:eastAsia="zh-CN"/>
              </w:rPr>
              <w:t>）</w:t>
            </w:r>
            <w:r w:rsidRPr="00016708">
              <w:rPr>
                <w:rFonts w:ascii="宋体" w:eastAsia="宋体" w:hAnsi="宋体" w:hint="eastAsia"/>
                <w:lang w:eastAsia="zh-CN"/>
              </w:rPr>
              <w:t>，</w:t>
            </w:r>
            <m:oMath>
              <m:r>
                <w:rPr>
                  <w:rFonts w:ascii="Cambria Math" w:eastAsia="宋体" w:hAnsi="Cambria Math"/>
                  <w:lang w:eastAsia="zh-CN"/>
                </w:rPr>
                <m:t>0≤x≤0.5</m:t>
              </m:r>
            </m:oMath>
            <w:r w:rsidR="0002645B">
              <w:rPr>
                <w:rFonts w:ascii="宋体" w:eastAsia="宋体" w:hAnsi="宋体" w:hint="eastAsia"/>
                <w:bCs/>
                <w:lang w:eastAsia="zh-CN"/>
              </w:rPr>
              <w:t>，</w:t>
            </w:r>
            <m:oMath>
              <m:r>
                <w:rPr>
                  <w:rFonts w:ascii="Cambria Math" w:eastAsia="宋体" w:hAnsi="Cambria Math" w:hint="eastAsia"/>
                  <w:lang w:eastAsia="zh-CN"/>
                </w:rPr>
                <m:t>y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宋体" w:hAnsi="Cambria Math"/>
                  <w:lang w:eastAsia="zh-CN"/>
                </w:rPr>
                <m:t>=1</m:t>
              </m:r>
            </m:oMath>
            <w:r w:rsidR="0002645B">
              <w:rPr>
                <w:rFonts w:ascii="宋体" w:eastAsia="宋体" w:hAnsi="宋体" w:hint="eastAsia"/>
                <w:bCs/>
                <w:lang w:eastAsia="zh-CN"/>
              </w:rPr>
              <w:t>。</w:t>
            </w:r>
          </w:p>
          <w:p w14:paraId="32E100F2" w14:textId="2921EF10" w:rsidR="00870379" w:rsidRDefault="00870379" w:rsidP="00870379">
            <w:pPr>
              <w:pStyle w:val="2"/>
              <w:rPr>
                <w:lang w:eastAsia="zh-CN"/>
              </w:rPr>
            </w:pPr>
            <w:bookmarkStart w:id="4" w:name="_Toc60479303"/>
            <w:r>
              <w:rPr>
                <w:rFonts w:hint="eastAsia"/>
                <w:lang w:eastAsia="zh-CN"/>
              </w:rPr>
              <w:t>2.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实验代码</w:t>
            </w:r>
            <w:bookmarkEnd w:id="4"/>
          </w:p>
          <w:p w14:paraId="3283CDE9" w14:textId="77777777" w:rsidR="00EB1EAE" w:rsidRPr="00870379" w:rsidRDefault="00EB1EAE" w:rsidP="00EB1EAE">
            <w:pPr>
              <w:pStyle w:val="a0"/>
              <w:spacing w:line="360" w:lineRule="auto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用于生成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y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 xml:space="preserve">' </m:t>
                  </m:r>
                </m:sup>
              </m:sSup>
            </m:oMath>
            <w:r>
              <w:rPr>
                <w:rFonts w:asciiTheme="majorHAnsi" w:eastAsia="宋体" w:hAnsiTheme="majorHAnsi" w:cstheme="majorBidi" w:hint="eastAsia"/>
                <w:lang w:eastAsia="zh-CN"/>
              </w:rPr>
              <w:t>的</w:t>
            </w:r>
            <w:r>
              <w:rPr>
                <w:rFonts w:ascii="宋体" w:eastAsia="宋体" w:hAnsi="宋体" w:hint="eastAsia"/>
                <w:lang w:eastAsia="zh-CN"/>
              </w:rPr>
              <w:t>函数</w:t>
            </w:r>
          </w:p>
          <w:p w14:paraId="39068EFC" w14:textId="33319247" w:rsidR="00226B2B" w:rsidRPr="00226B2B" w:rsidRDefault="00EB1EAE" w:rsidP="00226B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B1EAE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A3209D2" wp14:editId="411DE6F1">
                  <wp:extent cx="4918075" cy="164147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7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377CC" w14:textId="43BDDDD3" w:rsidR="00226B2B" w:rsidRDefault="00EB1EAE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lastRenderedPageBreak/>
              <w:t>龙格库塔</w:t>
            </w:r>
            <w:r w:rsidR="00226B2B">
              <w:rPr>
                <w:rFonts w:ascii="宋体" w:hAnsi="宋体" w:cstheme="minorBidi" w:hint="eastAsia"/>
                <w:kern w:val="0"/>
                <w:sz w:val="24"/>
                <w:szCs w:val="24"/>
              </w:rPr>
              <w:t>函数</w:t>
            </w:r>
          </w:p>
          <w:p w14:paraId="489062AE" w14:textId="65F3B01B" w:rsidR="00E176A2" w:rsidRDefault="00EB1EAE" w:rsidP="00226B2B">
            <w:pPr>
              <w:pStyle w:val="a0"/>
              <w:jc w:val="center"/>
              <w:rPr>
                <w:rFonts w:ascii="宋体" w:eastAsia="宋体" w:hAnsi="宋体"/>
                <w:lang w:eastAsia="zh-CN"/>
              </w:rPr>
            </w:pPr>
            <w:r w:rsidRPr="00EB1EAE">
              <w:rPr>
                <w:rFonts w:ascii="宋体" w:eastAsia="宋体" w:hAnsi="宋体"/>
                <w:noProof/>
                <w:lang w:eastAsia="zh-CN"/>
              </w:rPr>
              <w:drawing>
                <wp:inline distT="0" distB="0" distL="0" distR="0" wp14:anchorId="2EA5BD63" wp14:editId="57FF5E61">
                  <wp:extent cx="5274310" cy="187452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7EE73" w14:textId="13E3EFB4" w:rsidR="00EB1EAE" w:rsidRDefault="00EB1EAE" w:rsidP="00226B2B">
            <w:pPr>
              <w:pStyle w:val="a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实验调用函数</w:t>
            </w:r>
          </w:p>
          <w:p w14:paraId="2A6F89FC" w14:textId="720321B4" w:rsidR="00EB1EAE" w:rsidRDefault="00EB1EAE" w:rsidP="00226B2B">
            <w:pPr>
              <w:pStyle w:val="a0"/>
              <w:jc w:val="center"/>
              <w:rPr>
                <w:rFonts w:ascii="宋体" w:eastAsia="宋体" w:hAnsi="宋体"/>
                <w:lang w:eastAsia="zh-CN"/>
              </w:rPr>
            </w:pPr>
            <w:r w:rsidRPr="00EB1EAE">
              <w:rPr>
                <w:rFonts w:ascii="宋体" w:eastAsia="宋体" w:hAnsi="宋体"/>
                <w:noProof/>
                <w:lang w:eastAsia="zh-CN"/>
              </w:rPr>
              <w:drawing>
                <wp:inline distT="0" distB="0" distL="0" distR="0" wp14:anchorId="0961BD32" wp14:editId="3243E709">
                  <wp:extent cx="5274310" cy="291909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685DA" w14:textId="77777777" w:rsidR="00226B2B" w:rsidRDefault="00226B2B" w:rsidP="00A158AE">
            <w:pPr>
              <w:pStyle w:val="2"/>
              <w:rPr>
                <w:lang w:eastAsia="zh-CN"/>
              </w:rPr>
            </w:pPr>
            <w:bookmarkStart w:id="5" w:name="_Toc60479304"/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参数生成截图</w:t>
            </w:r>
            <w:bookmarkEnd w:id="5"/>
          </w:p>
          <w:p w14:paraId="44A7E993" w14:textId="5DE0E5CD" w:rsidR="00A158AE" w:rsidRDefault="00EB1EAE" w:rsidP="00A158AE">
            <w:pPr>
              <w:pStyle w:val="a0"/>
              <w:jc w:val="center"/>
              <w:rPr>
                <w:lang w:eastAsia="zh-CN"/>
              </w:rPr>
            </w:pPr>
            <w:r w:rsidRPr="00EB1EAE">
              <w:rPr>
                <w:noProof/>
                <w:lang w:eastAsia="zh-CN"/>
              </w:rPr>
              <w:drawing>
                <wp:inline distT="0" distB="0" distL="0" distR="0" wp14:anchorId="4F6EFABB" wp14:editId="209A6351">
                  <wp:extent cx="3581400" cy="135763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3206" w14:textId="27234865" w:rsidR="00A158AE" w:rsidRDefault="00EB1EAE" w:rsidP="00A158AE">
            <w:pPr>
              <w:pStyle w:val="a0"/>
              <w:jc w:val="center"/>
              <w:rPr>
                <w:lang w:eastAsia="zh-CN"/>
              </w:rPr>
            </w:pPr>
            <w:r w:rsidRPr="00EB1EAE">
              <w:rPr>
                <w:noProof/>
                <w:lang w:eastAsia="zh-CN"/>
              </w:rPr>
              <w:lastRenderedPageBreak/>
              <w:drawing>
                <wp:inline distT="0" distB="0" distL="0" distR="0" wp14:anchorId="2F1F972A" wp14:editId="57EB8BF0">
                  <wp:extent cx="4211782" cy="316010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531" cy="316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8714B" w14:textId="7F747BB7" w:rsidR="00A158AE" w:rsidRPr="00870379" w:rsidRDefault="004A392D" w:rsidP="00A158AE">
            <w:pPr>
              <w:pStyle w:val="1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6" w:name="_Toc60479305"/>
            <w:r>
              <w:rPr>
                <w:rFonts w:hint="eastAsia"/>
                <w:sz w:val="32"/>
                <w:szCs w:val="32"/>
              </w:rPr>
              <w:t>常微分方程组的解法</w:t>
            </w:r>
            <w:bookmarkEnd w:id="6"/>
          </w:p>
          <w:p w14:paraId="4D41A752" w14:textId="3474551F" w:rsidR="00A158AE" w:rsidRPr="00016708" w:rsidRDefault="0002645B" w:rsidP="00016708">
            <w:pPr>
              <w:pStyle w:val="a0"/>
              <w:spacing w:line="360" w:lineRule="auto"/>
              <w:ind w:firstLineChars="200" w:firstLine="480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2645B">
              <w:rPr>
                <w:rFonts w:ascii="宋体" w:eastAsia="宋体" w:hAnsi="宋体" w:cs="宋体" w:hint="eastAsia"/>
                <w:color w:val="000000"/>
                <w:lang w:eastAsia="zh-CN"/>
              </w:rPr>
              <w:t>棒球击出的速度为每秒30.48米，与水平线夹角为30度，球拍离地面0.9米，忽略空气和风力的阻力，球能否飞过离本垒60.96米远，10.67米高的围墙？需要多少时间？</w:t>
            </w:r>
            <w:r w:rsidRPr="00016708">
              <w:rPr>
                <w:rFonts w:ascii="宋体" w:eastAsia="宋体" w:hAnsi="宋体" w:cs="宋体"/>
                <w:color w:val="000000"/>
                <w:lang w:eastAsia="zh-CN"/>
              </w:rPr>
              <w:t xml:space="preserve"> </w:t>
            </w:r>
          </w:p>
          <w:p w14:paraId="534EA5D5" w14:textId="2940673D" w:rsidR="00016708" w:rsidRDefault="00016708" w:rsidP="00016708">
            <w:pPr>
              <w:pStyle w:val="2"/>
              <w:rPr>
                <w:lang w:eastAsia="zh-CN"/>
              </w:rPr>
            </w:pPr>
            <w:bookmarkStart w:id="7" w:name="_Toc60479306"/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.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实验代码</w:t>
            </w:r>
            <w:bookmarkEnd w:id="7"/>
          </w:p>
          <w:p w14:paraId="26C56A93" w14:textId="1F8FF9FF" w:rsidR="00016708" w:rsidRPr="00016708" w:rsidRDefault="00EB1EAE" w:rsidP="00016708">
            <w:pPr>
              <w:pStyle w:val="a0"/>
              <w:spacing w:line="360" w:lineRule="auto"/>
              <w:jc w:val="center"/>
              <w:rPr>
                <w:rFonts w:ascii="宋体" w:eastAsia="宋体" w:cs="宋体"/>
                <w:color w:val="000000"/>
                <w:lang w:eastAsia="zh-CN"/>
              </w:rPr>
            </w:pPr>
            <w:r>
              <w:rPr>
                <w:rFonts w:ascii="宋体" w:eastAsia="宋体" w:cs="宋体" w:hint="eastAsia"/>
                <w:color w:val="000000"/>
                <w:lang w:eastAsia="zh-CN"/>
              </w:rPr>
              <w:t>建立微分方程的</w:t>
            </w:r>
            <w:r w:rsidR="00016708" w:rsidRPr="00016708">
              <w:rPr>
                <w:rFonts w:ascii="宋体" w:eastAsia="宋体" w:cs="宋体" w:hint="eastAsia"/>
                <w:color w:val="000000"/>
                <w:lang w:eastAsia="zh-CN"/>
              </w:rPr>
              <w:t>函数</w:t>
            </w:r>
          </w:p>
          <w:p w14:paraId="31AECF90" w14:textId="1E50213E" w:rsidR="00016708" w:rsidRDefault="00EB1EAE" w:rsidP="00016708">
            <w:pPr>
              <w:pStyle w:val="a0"/>
              <w:jc w:val="center"/>
              <w:rPr>
                <w:lang w:eastAsia="zh-CN"/>
              </w:rPr>
            </w:pPr>
            <w:r w:rsidRPr="00EB1EAE">
              <w:rPr>
                <w:noProof/>
                <w:lang w:eastAsia="zh-CN"/>
              </w:rPr>
              <w:drawing>
                <wp:inline distT="0" distB="0" distL="0" distR="0" wp14:anchorId="38B24733" wp14:editId="3FCC5E72">
                  <wp:extent cx="5274310" cy="1590040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54854" w14:textId="71637B65" w:rsidR="00016708" w:rsidRDefault="00016708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实验调用函数</w:t>
            </w:r>
          </w:p>
          <w:p w14:paraId="1081CE13" w14:textId="47A333B9" w:rsidR="00016708" w:rsidRDefault="00EB1EAE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 w:rsidRPr="00EB1EAE">
              <w:rPr>
                <w:rFonts w:ascii="宋体" w:hAnsi="宋体" w:cstheme="minorBidi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69F85258" wp14:editId="2244E21D">
                  <wp:extent cx="5274310" cy="2216785"/>
                  <wp:effectExtent l="0" t="0" r="254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D4F66" w14:textId="198C97AA" w:rsidR="00016708" w:rsidRDefault="00016708" w:rsidP="00016708">
            <w:pPr>
              <w:pStyle w:val="2"/>
              <w:rPr>
                <w:lang w:eastAsia="zh-CN"/>
              </w:rPr>
            </w:pPr>
            <w:bookmarkStart w:id="8" w:name="_Toc60479307"/>
            <w:r>
              <w:rPr>
                <w:rFonts w:hint="eastAsia"/>
                <w:lang w:eastAsia="zh-CN"/>
              </w:rPr>
              <w:t>3.2</w:t>
            </w:r>
            <w:r>
              <w:rPr>
                <w:rFonts w:hint="eastAsia"/>
                <w:lang w:eastAsia="zh-CN"/>
              </w:rPr>
              <w:t>参数生成截图</w:t>
            </w:r>
            <w:bookmarkEnd w:id="8"/>
          </w:p>
          <w:p w14:paraId="41A31DBD" w14:textId="42987EA3" w:rsidR="00016708" w:rsidRPr="00016708" w:rsidRDefault="006855CB" w:rsidP="00016708">
            <w:pPr>
              <w:pStyle w:val="a0"/>
              <w:jc w:val="center"/>
              <w:rPr>
                <w:lang w:eastAsia="zh-CN"/>
              </w:rPr>
            </w:pPr>
            <w:r w:rsidRPr="006855CB">
              <w:rPr>
                <w:noProof/>
                <w:lang w:eastAsia="zh-CN"/>
              </w:rPr>
              <w:drawing>
                <wp:inline distT="0" distB="0" distL="0" distR="0" wp14:anchorId="1E0BC2C0" wp14:editId="1928858F">
                  <wp:extent cx="4038600" cy="990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9C113" w14:textId="1E046EF9" w:rsidR="00016708" w:rsidRDefault="006855CB" w:rsidP="00016708">
            <w:pPr>
              <w:pStyle w:val="a0"/>
              <w:jc w:val="center"/>
              <w:rPr>
                <w:lang w:eastAsia="zh-CN"/>
              </w:rPr>
            </w:pPr>
            <w:r w:rsidRPr="006855CB">
              <w:rPr>
                <w:noProof/>
                <w:lang w:eastAsia="zh-CN"/>
              </w:rPr>
              <w:drawing>
                <wp:inline distT="0" distB="0" distL="0" distR="0" wp14:anchorId="64B519FA" wp14:editId="51935B65">
                  <wp:extent cx="6331392" cy="39687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736" cy="402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368D" w14:textId="77777777" w:rsidR="006855CB" w:rsidRDefault="006855CB" w:rsidP="006855CB">
            <w:pPr>
              <w:pStyle w:val="a0"/>
              <w:ind w:firstLineChars="200" w:firstLine="480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6855CB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由上图可知，</w:t>
            </w: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在球飞至离本垒</w:t>
            </w:r>
            <m:oMath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 xml:space="preserve"> </m:t>
              </m:r>
              <m:r>
                <w:rPr>
                  <w:rFonts w:ascii="Cambria Math" w:eastAsia="宋体" w:hAnsi="Cambria Math" w:cs="宋体" w:hint="eastAsia"/>
                  <w:color w:val="000000"/>
                  <w:lang w:eastAsia="zh-CN"/>
                </w:rPr>
                <m:t>60.96</m:t>
              </m:r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 xml:space="preserve">m </m:t>
              </m:r>
            </m:oMath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时，球的高度低于围墙的高度，因此球飞不过围墙。</w:t>
            </w:r>
          </w:p>
          <w:p w14:paraId="047FCFB7" w14:textId="77777777" w:rsidR="00907AB4" w:rsidRDefault="006855CB" w:rsidP="006855CB">
            <w:pPr>
              <w:pStyle w:val="a0"/>
              <w:ind w:firstLineChars="200" w:firstLine="480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需要的时间：</w:t>
            </w:r>
          </w:p>
          <w:p w14:paraId="57C21562" w14:textId="71F7D5C2" w:rsidR="006855CB" w:rsidRPr="00A158AE" w:rsidRDefault="006855CB" w:rsidP="006855CB">
            <w:pPr>
              <w:pStyle w:val="a0"/>
              <w:ind w:firstLineChars="200" w:firstLine="480"/>
              <w:rPr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="宋体" w:hint="eastAsia"/>
                    <w:color w:val="000000"/>
                    <w:lang w:eastAsia="zh-CN"/>
                  </w:rPr>
                  <m:t>t</m:t>
                </m:r>
                <m:r>
                  <w:rPr>
                    <w:rFonts w:ascii="Cambria Math" w:eastAsia="宋体" w:hAnsi="Cambria Math" w:cs="宋体"/>
                    <w:color w:val="000000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color w:val="000000"/>
                        <w:lang w:eastAsia="zh-CN"/>
                      </w:rPr>
                      <m:t>60.96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color w:val="000000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color w:val="000000"/>
                            <w:lang w:eastAsia="zh-CN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color w:val="000000"/>
                            <w:lang w:eastAsia="zh-CN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000000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宋体"/>
                                <w:color w:val="000000"/>
                                <w:lang w:eastAsia="zh-CN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宋体"/>
                                <w:color w:val="000000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="宋体" w:hAnsi="Cambria Math" w:cs="宋体"/>
                    <w:color w:val="000000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color w:val="000000"/>
                        <w:lang w:eastAsia="zh-CN"/>
                      </w:rPr>
                      <m:t>60.96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lang w:eastAsia="zh-C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000000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宋体"/>
                                <w:color w:val="000000"/>
                                <w:lang w:eastAsia="zh-CN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宋体"/>
                            <w:color w:val="000000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宋体"/>
                        <w:color w:val="000000"/>
                        <w:lang w:eastAsia="zh-CN"/>
                      </w:rPr>
                      <m:t>×30.48</m:t>
                    </m:r>
                  </m:den>
                </m:f>
                <m:r>
                  <w:rPr>
                    <w:rFonts w:ascii="Cambria Math" w:eastAsia="宋体" w:hAnsi="Cambria Math" w:cs="宋体"/>
                    <w:color w:val="000000"/>
                    <w:lang w:eastAsia="zh-CN"/>
                  </w:rPr>
                  <m:t>s=2.309s</m:t>
                </m:r>
              </m:oMath>
            </m:oMathPara>
          </w:p>
        </w:tc>
      </w:tr>
    </w:tbl>
    <w:p w14:paraId="2483A67B" w14:textId="51392321" w:rsidR="004D4D8F" w:rsidRDefault="004D4D8F"/>
    <w:sectPr w:rsidR="004D4D8F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3A61" w14:textId="77777777" w:rsidR="00B013C8" w:rsidRDefault="00B013C8" w:rsidP="00B411F6">
      <w:r>
        <w:separator/>
      </w:r>
    </w:p>
  </w:endnote>
  <w:endnote w:type="continuationSeparator" w:id="0">
    <w:p w14:paraId="21D469D9" w14:textId="77777777" w:rsidR="00B013C8" w:rsidRDefault="00B013C8" w:rsidP="00B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38088214"/>
      <w:docPartObj>
        <w:docPartGallery w:val="Page Numbers (Bottom of Page)"/>
        <w:docPartUnique/>
      </w:docPartObj>
    </w:sdtPr>
    <w:sdtEndPr/>
    <w:sdtContent>
      <w:p w14:paraId="4A4B81F7" w14:textId="77777777" w:rsidR="00CD3FB7" w:rsidRPr="00536400" w:rsidRDefault="00CD3FB7">
        <w:pPr>
          <w:pStyle w:val="a7"/>
          <w:jc w:val="center"/>
          <w:rPr>
            <w:sz w:val="24"/>
            <w:szCs w:val="24"/>
          </w:rPr>
        </w:pPr>
        <w:r w:rsidRPr="00BC4558">
          <w:rPr>
            <w:sz w:val="22"/>
            <w:szCs w:val="22"/>
          </w:rPr>
          <w:fldChar w:fldCharType="begin"/>
        </w:r>
        <w:r w:rsidRPr="00BC4558">
          <w:rPr>
            <w:sz w:val="22"/>
            <w:szCs w:val="22"/>
          </w:rPr>
          <w:instrText>PAGE   \* MERGEFORMAT</w:instrText>
        </w:r>
        <w:r w:rsidRPr="00BC4558">
          <w:rPr>
            <w:sz w:val="22"/>
            <w:szCs w:val="22"/>
          </w:rPr>
          <w:fldChar w:fldCharType="separate"/>
        </w:r>
        <w:r w:rsidRPr="00BC4558">
          <w:rPr>
            <w:sz w:val="22"/>
            <w:szCs w:val="22"/>
            <w:lang w:val="zh-CN"/>
          </w:rPr>
          <w:t>2</w:t>
        </w:r>
        <w:r w:rsidRPr="00BC4558">
          <w:rPr>
            <w:sz w:val="22"/>
            <w:szCs w:val="22"/>
          </w:rPr>
          <w:fldChar w:fldCharType="end"/>
        </w:r>
      </w:p>
    </w:sdtContent>
  </w:sdt>
  <w:p w14:paraId="19BDCBF5" w14:textId="77777777" w:rsidR="00CD3FB7" w:rsidRDefault="00CD3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51D7" w14:textId="77777777" w:rsidR="00B013C8" w:rsidRDefault="00B013C8" w:rsidP="00B411F6">
      <w:r>
        <w:separator/>
      </w:r>
    </w:p>
  </w:footnote>
  <w:footnote w:type="continuationSeparator" w:id="0">
    <w:p w14:paraId="621AE1BC" w14:textId="77777777" w:rsidR="00B013C8" w:rsidRDefault="00B013C8" w:rsidP="00B4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2C62"/>
    <w:multiLevelType w:val="multilevel"/>
    <w:tmpl w:val="C02CCDA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346946"/>
    <w:multiLevelType w:val="hybridMultilevel"/>
    <w:tmpl w:val="DE609B20"/>
    <w:lvl w:ilvl="0" w:tplc="E32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A31DD"/>
    <w:multiLevelType w:val="multilevel"/>
    <w:tmpl w:val="7032CBA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DC730F"/>
    <w:multiLevelType w:val="multilevel"/>
    <w:tmpl w:val="C7EE958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AE401"/>
    <w:multiLevelType w:val="multilevel"/>
    <w:tmpl w:val="44FCF5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C853511"/>
    <w:multiLevelType w:val="hybridMultilevel"/>
    <w:tmpl w:val="C2027DF6"/>
    <w:lvl w:ilvl="0" w:tplc="6D8E66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460587"/>
    <w:multiLevelType w:val="hybridMultilevel"/>
    <w:tmpl w:val="05BC6EE8"/>
    <w:lvl w:ilvl="0" w:tplc="5590F2C8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E3880"/>
    <w:multiLevelType w:val="multilevel"/>
    <w:tmpl w:val="A92A402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D55289"/>
    <w:multiLevelType w:val="multilevel"/>
    <w:tmpl w:val="1EF4D73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9814BF"/>
    <w:multiLevelType w:val="multilevel"/>
    <w:tmpl w:val="4648A41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1264D0"/>
    <w:multiLevelType w:val="multilevel"/>
    <w:tmpl w:val="A74C8A6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ED"/>
    <w:rsid w:val="00016708"/>
    <w:rsid w:val="0002645B"/>
    <w:rsid w:val="000709FF"/>
    <w:rsid w:val="00090D7A"/>
    <w:rsid w:val="000911E0"/>
    <w:rsid w:val="000D55B2"/>
    <w:rsid w:val="000F130A"/>
    <w:rsid w:val="00102755"/>
    <w:rsid w:val="00112C77"/>
    <w:rsid w:val="00120A08"/>
    <w:rsid w:val="00123BEA"/>
    <w:rsid w:val="0012579F"/>
    <w:rsid w:val="001705B9"/>
    <w:rsid w:val="00171DA5"/>
    <w:rsid w:val="00176CDA"/>
    <w:rsid w:val="0018076B"/>
    <w:rsid w:val="001924B2"/>
    <w:rsid w:val="00195738"/>
    <w:rsid w:val="001966D1"/>
    <w:rsid w:val="001E556C"/>
    <w:rsid w:val="001F6D81"/>
    <w:rsid w:val="002004C5"/>
    <w:rsid w:val="00216C73"/>
    <w:rsid w:val="00223CFB"/>
    <w:rsid w:val="00226B2B"/>
    <w:rsid w:val="00234B0F"/>
    <w:rsid w:val="00241DC1"/>
    <w:rsid w:val="00244A46"/>
    <w:rsid w:val="00252247"/>
    <w:rsid w:val="00261AC0"/>
    <w:rsid w:val="002713B0"/>
    <w:rsid w:val="00285C44"/>
    <w:rsid w:val="002A370E"/>
    <w:rsid w:val="002B2E64"/>
    <w:rsid w:val="002C7614"/>
    <w:rsid w:val="002F4678"/>
    <w:rsid w:val="002F7588"/>
    <w:rsid w:val="0030264F"/>
    <w:rsid w:val="003101F7"/>
    <w:rsid w:val="00324C9A"/>
    <w:rsid w:val="00326DD1"/>
    <w:rsid w:val="0033454B"/>
    <w:rsid w:val="003606A5"/>
    <w:rsid w:val="0037668F"/>
    <w:rsid w:val="00391DF8"/>
    <w:rsid w:val="003A4420"/>
    <w:rsid w:val="003A47B5"/>
    <w:rsid w:val="003B30F5"/>
    <w:rsid w:val="003C5506"/>
    <w:rsid w:val="003C6DFD"/>
    <w:rsid w:val="003D1F46"/>
    <w:rsid w:val="003F092E"/>
    <w:rsid w:val="003F0D36"/>
    <w:rsid w:val="003F1743"/>
    <w:rsid w:val="003F382A"/>
    <w:rsid w:val="004045AE"/>
    <w:rsid w:val="00414D2F"/>
    <w:rsid w:val="004179EB"/>
    <w:rsid w:val="00422730"/>
    <w:rsid w:val="00444B04"/>
    <w:rsid w:val="00461CA2"/>
    <w:rsid w:val="004665BA"/>
    <w:rsid w:val="004737D2"/>
    <w:rsid w:val="00482D2F"/>
    <w:rsid w:val="00497632"/>
    <w:rsid w:val="004A392D"/>
    <w:rsid w:val="004B7F96"/>
    <w:rsid w:val="004C10C7"/>
    <w:rsid w:val="004D4D8F"/>
    <w:rsid w:val="004F6CAE"/>
    <w:rsid w:val="005032EE"/>
    <w:rsid w:val="00505227"/>
    <w:rsid w:val="005151B9"/>
    <w:rsid w:val="0051557A"/>
    <w:rsid w:val="00520CB9"/>
    <w:rsid w:val="0053525A"/>
    <w:rsid w:val="00536400"/>
    <w:rsid w:val="00540B37"/>
    <w:rsid w:val="00552DAB"/>
    <w:rsid w:val="005568EF"/>
    <w:rsid w:val="00565153"/>
    <w:rsid w:val="005655CF"/>
    <w:rsid w:val="005704FB"/>
    <w:rsid w:val="00576D6A"/>
    <w:rsid w:val="005E44C0"/>
    <w:rsid w:val="005E7058"/>
    <w:rsid w:val="005F57A2"/>
    <w:rsid w:val="005F588F"/>
    <w:rsid w:val="00651020"/>
    <w:rsid w:val="00651497"/>
    <w:rsid w:val="00657199"/>
    <w:rsid w:val="00682507"/>
    <w:rsid w:val="006855CB"/>
    <w:rsid w:val="00686C74"/>
    <w:rsid w:val="0069547F"/>
    <w:rsid w:val="006A1983"/>
    <w:rsid w:val="006B4D01"/>
    <w:rsid w:val="006D7E6A"/>
    <w:rsid w:val="006F00F8"/>
    <w:rsid w:val="006F3200"/>
    <w:rsid w:val="006F37D7"/>
    <w:rsid w:val="0070402F"/>
    <w:rsid w:val="00711B89"/>
    <w:rsid w:val="007141F6"/>
    <w:rsid w:val="00733616"/>
    <w:rsid w:val="00745666"/>
    <w:rsid w:val="00750911"/>
    <w:rsid w:val="00764A17"/>
    <w:rsid w:val="00780127"/>
    <w:rsid w:val="007807FD"/>
    <w:rsid w:val="0079190D"/>
    <w:rsid w:val="007B7C48"/>
    <w:rsid w:val="007C077E"/>
    <w:rsid w:val="007C6D67"/>
    <w:rsid w:val="007D6069"/>
    <w:rsid w:val="007E5511"/>
    <w:rsid w:val="007F2A2C"/>
    <w:rsid w:val="0080573D"/>
    <w:rsid w:val="00821903"/>
    <w:rsid w:val="008224A4"/>
    <w:rsid w:val="00840112"/>
    <w:rsid w:val="00850A65"/>
    <w:rsid w:val="00854648"/>
    <w:rsid w:val="00870379"/>
    <w:rsid w:val="008740A6"/>
    <w:rsid w:val="00874C85"/>
    <w:rsid w:val="00874CB2"/>
    <w:rsid w:val="008A0CB4"/>
    <w:rsid w:val="008F06E8"/>
    <w:rsid w:val="008F3823"/>
    <w:rsid w:val="00907AB4"/>
    <w:rsid w:val="009120FD"/>
    <w:rsid w:val="00915C81"/>
    <w:rsid w:val="00921F34"/>
    <w:rsid w:val="00922A70"/>
    <w:rsid w:val="009230BD"/>
    <w:rsid w:val="00931D9C"/>
    <w:rsid w:val="009337CD"/>
    <w:rsid w:val="009435F4"/>
    <w:rsid w:val="00947606"/>
    <w:rsid w:val="009516DA"/>
    <w:rsid w:val="0099000C"/>
    <w:rsid w:val="00991A66"/>
    <w:rsid w:val="009B0920"/>
    <w:rsid w:val="009C0A87"/>
    <w:rsid w:val="009C483E"/>
    <w:rsid w:val="009D03FB"/>
    <w:rsid w:val="009D55D3"/>
    <w:rsid w:val="009E63D3"/>
    <w:rsid w:val="00A13407"/>
    <w:rsid w:val="00A158AE"/>
    <w:rsid w:val="00A35EA3"/>
    <w:rsid w:val="00A53B13"/>
    <w:rsid w:val="00A8372C"/>
    <w:rsid w:val="00A857EB"/>
    <w:rsid w:val="00A8717F"/>
    <w:rsid w:val="00AA44EE"/>
    <w:rsid w:val="00AA7C6E"/>
    <w:rsid w:val="00AB10CF"/>
    <w:rsid w:val="00AD7F5B"/>
    <w:rsid w:val="00AF6D67"/>
    <w:rsid w:val="00B013C8"/>
    <w:rsid w:val="00B06C86"/>
    <w:rsid w:val="00B12908"/>
    <w:rsid w:val="00B13565"/>
    <w:rsid w:val="00B13D19"/>
    <w:rsid w:val="00B141E7"/>
    <w:rsid w:val="00B221D3"/>
    <w:rsid w:val="00B33723"/>
    <w:rsid w:val="00B35577"/>
    <w:rsid w:val="00B411F6"/>
    <w:rsid w:val="00B54EB7"/>
    <w:rsid w:val="00B55914"/>
    <w:rsid w:val="00B566BF"/>
    <w:rsid w:val="00B67E7A"/>
    <w:rsid w:val="00B67EDA"/>
    <w:rsid w:val="00B70E5A"/>
    <w:rsid w:val="00B75B7B"/>
    <w:rsid w:val="00B94315"/>
    <w:rsid w:val="00B97B1B"/>
    <w:rsid w:val="00BA5B1B"/>
    <w:rsid w:val="00BB5EF7"/>
    <w:rsid w:val="00BC0A1D"/>
    <w:rsid w:val="00BC245B"/>
    <w:rsid w:val="00BC4558"/>
    <w:rsid w:val="00BD3CD4"/>
    <w:rsid w:val="00BE1B02"/>
    <w:rsid w:val="00BF33DF"/>
    <w:rsid w:val="00C075A5"/>
    <w:rsid w:val="00C21696"/>
    <w:rsid w:val="00C25A55"/>
    <w:rsid w:val="00C36414"/>
    <w:rsid w:val="00C52882"/>
    <w:rsid w:val="00C86F70"/>
    <w:rsid w:val="00CB2B22"/>
    <w:rsid w:val="00CC2C1C"/>
    <w:rsid w:val="00CC7CE2"/>
    <w:rsid w:val="00CD3FB7"/>
    <w:rsid w:val="00CF07FB"/>
    <w:rsid w:val="00D06CCF"/>
    <w:rsid w:val="00D1607E"/>
    <w:rsid w:val="00D24556"/>
    <w:rsid w:val="00D32CDD"/>
    <w:rsid w:val="00D6728C"/>
    <w:rsid w:val="00D75D8F"/>
    <w:rsid w:val="00D877F2"/>
    <w:rsid w:val="00D908CD"/>
    <w:rsid w:val="00DA49FD"/>
    <w:rsid w:val="00DA65D0"/>
    <w:rsid w:val="00DA6FCF"/>
    <w:rsid w:val="00DB5EDF"/>
    <w:rsid w:val="00DB7CA6"/>
    <w:rsid w:val="00DC3986"/>
    <w:rsid w:val="00DE27CF"/>
    <w:rsid w:val="00E176A2"/>
    <w:rsid w:val="00E21877"/>
    <w:rsid w:val="00E36DC4"/>
    <w:rsid w:val="00E44302"/>
    <w:rsid w:val="00E51054"/>
    <w:rsid w:val="00E85B5A"/>
    <w:rsid w:val="00E97C65"/>
    <w:rsid w:val="00EA2417"/>
    <w:rsid w:val="00EA3AAE"/>
    <w:rsid w:val="00EB1EAE"/>
    <w:rsid w:val="00EB624F"/>
    <w:rsid w:val="00EC5F54"/>
    <w:rsid w:val="00EC6121"/>
    <w:rsid w:val="00EE3395"/>
    <w:rsid w:val="00EF2BC1"/>
    <w:rsid w:val="00F02EA3"/>
    <w:rsid w:val="00F06AFC"/>
    <w:rsid w:val="00F167D7"/>
    <w:rsid w:val="00F206ED"/>
    <w:rsid w:val="00F27E94"/>
    <w:rsid w:val="00F40261"/>
    <w:rsid w:val="00F40E83"/>
    <w:rsid w:val="00F45215"/>
    <w:rsid w:val="00F56116"/>
    <w:rsid w:val="00F57AF7"/>
    <w:rsid w:val="00F6264C"/>
    <w:rsid w:val="00F63AD2"/>
    <w:rsid w:val="00F9382D"/>
    <w:rsid w:val="00FA223B"/>
    <w:rsid w:val="00FD1E82"/>
    <w:rsid w:val="00FD7726"/>
    <w:rsid w:val="00FE020B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12C5"/>
  <w15:chartTrackingRefBased/>
  <w15:docId w15:val="{43843966-2EC5-4DE7-821C-5A72E1E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5A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4737D2"/>
    <w:pPr>
      <w:keepNext/>
      <w:keepLines/>
      <w:widowControl/>
      <w:spacing w:before="200"/>
      <w:jc w:val="left"/>
      <w:outlineLvl w:val="1"/>
    </w:pPr>
    <w:rPr>
      <w:rFonts w:asciiTheme="majorHAnsi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6D7E6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6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D7E6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6D7E6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D7E6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D7E6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D7E6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5719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0">
    <w:name w:val="Body Text"/>
    <w:basedOn w:val="a"/>
    <w:link w:val="a4"/>
    <w:qFormat/>
    <w:rsid w:val="00E36DC4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sid w:val="00E36DC4"/>
    <w:rPr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4737D2"/>
    <w:rPr>
      <w:rFonts w:asciiTheme="majorHAnsi" w:eastAsia="宋体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D7E6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E36D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D7E6A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5">
    <w:name w:val="header"/>
    <w:basedOn w:val="a"/>
    <w:link w:val="a6"/>
    <w:unhideWhenUsed/>
    <w:rsid w:val="00B4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41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411F6"/>
    <w:rPr>
      <w:sz w:val="18"/>
      <w:szCs w:val="18"/>
    </w:rPr>
  </w:style>
  <w:style w:type="table" w:styleId="a9">
    <w:name w:val="Table Grid"/>
    <w:basedOn w:val="a2"/>
    <w:uiPriority w:val="39"/>
    <w:rsid w:val="00B4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7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E36DC4"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  <w:rsid w:val="00E36DC4"/>
  </w:style>
  <w:style w:type="paragraph" w:customStyle="1" w:styleId="Compact">
    <w:name w:val="Compact"/>
    <w:basedOn w:val="a0"/>
    <w:qFormat/>
    <w:rsid w:val="006D7E6A"/>
    <w:pPr>
      <w:spacing w:before="36" w:after="36"/>
    </w:pPr>
  </w:style>
  <w:style w:type="paragraph" w:styleId="ab">
    <w:name w:val="Title"/>
    <w:basedOn w:val="a"/>
    <w:next w:val="a0"/>
    <w:link w:val="ac"/>
    <w:qFormat/>
    <w:rsid w:val="00A8372C"/>
    <w:pPr>
      <w:keepNext/>
      <w:keepLines/>
      <w:widowControl/>
      <w:spacing w:before="480" w:after="240"/>
      <w:jc w:val="left"/>
    </w:pPr>
    <w:rPr>
      <w:rFonts w:asciiTheme="majorHAnsi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character" w:customStyle="1" w:styleId="ac">
    <w:name w:val="标题 字符"/>
    <w:basedOn w:val="a1"/>
    <w:link w:val="ab"/>
    <w:rsid w:val="00A8372C"/>
    <w:rPr>
      <w:rFonts w:asciiTheme="majorHAnsi" w:eastAsia="宋体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paragraph" w:styleId="ad">
    <w:name w:val="Subtitle"/>
    <w:basedOn w:val="ab"/>
    <w:next w:val="a0"/>
    <w:link w:val="ae"/>
    <w:qFormat/>
    <w:rsid w:val="006D7E6A"/>
    <w:pPr>
      <w:spacing w:before="240"/>
    </w:pPr>
    <w:rPr>
      <w:sz w:val="30"/>
      <w:szCs w:val="30"/>
    </w:rPr>
  </w:style>
  <w:style w:type="character" w:customStyle="1" w:styleId="ae">
    <w:name w:val="副标题 字符"/>
    <w:basedOn w:val="a1"/>
    <w:link w:val="ad"/>
    <w:rsid w:val="006D7E6A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">
    <w:name w:val="Date"/>
    <w:next w:val="a0"/>
    <w:link w:val="af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1"/>
    <w:link w:val="af"/>
    <w:rsid w:val="006D7E6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D7E6A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1">
    <w:name w:val="Bibliography"/>
    <w:basedOn w:val="a"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lock Text"/>
    <w:basedOn w:val="a0"/>
    <w:next w:val="a0"/>
    <w:uiPriority w:val="9"/>
    <w:unhideWhenUsed/>
    <w:qFormat/>
    <w:rsid w:val="006D7E6A"/>
    <w:pPr>
      <w:spacing w:before="100" w:after="100"/>
      <w:ind w:left="480" w:right="480"/>
    </w:pPr>
  </w:style>
  <w:style w:type="paragraph" w:styleId="af3">
    <w:name w:val="footnote text"/>
    <w:basedOn w:val="a"/>
    <w:link w:val="af4"/>
    <w:uiPriority w:val="9"/>
    <w:unhideWhenUsed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4">
    <w:name w:val="脚注文本 字符"/>
    <w:basedOn w:val="a1"/>
    <w:link w:val="af3"/>
    <w:uiPriority w:val="9"/>
    <w:rsid w:val="006D7E6A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6D7E6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5">
    <w:name w:val="caption"/>
    <w:basedOn w:val="a"/>
    <w:link w:val="af6"/>
    <w:rsid w:val="006D7E6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af6">
    <w:name w:val="题注 字符"/>
    <w:basedOn w:val="a1"/>
    <w:link w:val="af5"/>
    <w:rsid w:val="006D7E6A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5"/>
    <w:rsid w:val="006D7E6A"/>
    <w:pPr>
      <w:keepNext/>
    </w:pPr>
  </w:style>
  <w:style w:type="paragraph" w:customStyle="1" w:styleId="ImageCaption">
    <w:name w:val="Image Caption"/>
    <w:basedOn w:val="af5"/>
    <w:rsid w:val="006D7E6A"/>
  </w:style>
  <w:style w:type="paragraph" w:customStyle="1" w:styleId="Figure">
    <w:name w:val="Figure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6D7E6A"/>
    <w:pPr>
      <w:keepNext/>
    </w:pPr>
  </w:style>
  <w:style w:type="character" w:customStyle="1" w:styleId="VerbatimChar">
    <w:name w:val="Verbatim Char"/>
    <w:basedOn w:val="af6"/>
    <w:link w:val="SourceCode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6D7E6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7">
    <w:name w:val="footnote reference"/>
    <w:basedOn w:val="af6"/>
    <w:rsid w:val="006D7E6A"/>
    <w:rPr>
      <w:i/>
      <w:kern w:val="0"/>
      <w:sz w:val="24"/>
      <w:szCs w:val="24"/>
      <w:vertAlign w:val="superscript"/>
      <w:lang w:eastAsia="en-US"/>
    </w:rPr>
  </w:style>
  <w:style w:type="character" w:styleId="af8">
    <w:name w:val="Hyperlink"/>
    <w:basedOn w:val="af6"/>
    <w:uiPriority w:val="99"/>
    <w:rsid w:val="006D7E6A"/>
    <w:rPr>
      <w:i/>
      <w:color w:val="4472C4" w:themeColor="accent1"/>
      <w:kern w:val="0"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D7E6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D7E6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D7E6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D7E6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D7E6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D7E6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D7E6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D7E6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D7E6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D7E6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D7E6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16708"/>
    <w:pPr>
      <w:tabs>
        <w:tab w:val="left" w:pos="840"/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016708"/>
    <w:pPr>
      <w:tabs>
        <w:tab w:val="left" w:pos="1050"/>
        <w:tab w:val="right" w:leader="dot" w:pos="8296"/>
      </w:tabs>
      <w:ind w:leftChars="200" w:left="420"/>
      <w:jc w:val="center"/>
    </w:pPr>
  </w:style>
  <w:style w:type="character" w:styleId="af9">
    <w:name w:val="Placeholder Text"/>
    <w:basedOn w:val="a1"/>
    <w:uiPriority w:val="99"/>
    <w:semiHidden/>
    <w:rsid w:val="009435F4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5F588F"/>
    <w:pPr>
      <w:ind w:leftChars="400" w:left="840"/>
    </w:pPr>
  </w:style>
  <w:style w:type="paragraph" w:customStyle="1" w:styleId="Default">
    <w:name w:val="Default"/>
    <w:rsid w:val="008703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1A0-F808-4709-B35B-819B784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李</dc:creator>
  <cp:keywords/>
  <dc:description/>
  <cp:lastModifiedBy>腾 李</cp:lastModifiedBy>
  <cp:revision>28</cp:revision>
  <cp:lastPrinted>2021-01-03T11:48:00Z</cp:lastPrinted>
  <dcterms:created xsi:type="dcterms:W3CDTF">2020-12-02T14:03:00Z</dcterms:created>
  <dcterms:modified xsi:type="dcterms:W3CDTF">2021-01-03T14:48:00Z</dcterms:modified>
</cp:coreProperties>
</file>